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DC" w:rsidRDefault="002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, расположенных на территории города Зеленогорска,</w:t>
      </w:r>
    </w:p>
    <w:p w:rsidR="00C523DC" w:rsidRDefault="002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ный постановление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ТО г. Зеленогорск от 07.12.2023 № 237-п</w:t>
      </w:r>
    </w:p>
    <w:p w:rsidR="00C523DC" w:rsidRDefault="002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в редакции постановлений от 19.12.2023 № 259-п, от 25.06.2024 № 138-п, от 12.11.2024 № 232-п, от 25.12.2024 № 290-п, </w:t>
      </w:r>
      <w:proofErr w:type="gramEnd"/>
    </w:p>
    <w:p w:rsidR="00C523DC" w:rsidRDefault="002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15.01.2025 № 15-п, от 21.01.2025 № 20-п, от 05.02.2025 № 34-п, от 14.02.2025 № 40-п, от 27.03.2025 № 79-п, от 22.05.2025 № 122-п, </w:t>
      </w:r>
    </w:p>
    <w:p w:rsidR="00C523DC" w:rsidRDefault="002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03.06.2025 № 130-п, от 11.07.2025 № 152-п, от 28.07.2025 № 165-п, от 18.08.2025 № 192-п, от 17.10.2025 № 226-п, от 25.11.2025 № 249-п, </w:t>
      </w:r>
    </w:p>
    <w:p w:rsidR="00C523DC" w:rsidRPr="00127275" w:rsidRDefault="002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8.12.2025 № 264-п</w:t>
      </w:r>
      <w:r w:rsidR="00991D9F" w:rsidRPr="0012727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127275" w:rsidRPr="00127275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="00991D9F" w:rsidRPr="00127275">
        <w:rPr>
          <w:rFonts w:ascii="Times New Roman" w:eastAsia="Times New Roman" w:hAnsi="Times New Roman" w:cs="Times New Roman"/>
          <w:b/>
          <w:sz w:val="24"/>
          <w:szCs w:val="24"/>
        </w:rPr>
        <w:t xml:space="preserve">12.2025.№ </w:t>
      </w:r>
      <w:r w:rsidR="00127275" w:rsidRPr="00127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5-</w:t>
      </w:r>
      <w:r w:rsidR="00127275" w:rsidRPr="0012727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12727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523DC" w:rsidRDefault="00C5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973"/>
        <w:gridCol w:w="971"/>
        <w:gridCol w:w="971"/>
        <w:gridCol w:w="696"/>
        <w:gridCol w:w="696"/>
        <w:gridCol w:w="727"/>
        <w:gridCol w:w="834"/>
        <w:gridCol w:w="737"/>
        <w:gridCol w:w="820"/>
        <w:gridCol w:w="683"/>
        <w:gridCol w:w="827"/>
        <w:gridCol w:w="1636"/>
        <w:gridCol w:w="1394"/>
        <w:gridCol w:w="1440"/>
        <w:gridCol w:w="2053"/>
      </w:tblGrid>
      <w:tr w:rsidR="00C523DC" w:rsidRPr="00DA60FE">
        <w:trPr>
          <w:trHeight w:val="13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контейнеров (бункеров)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(улица, дом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(площадки, мусороприемных камер)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несортированных от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дельного сбор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крупногабаритных отходов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tabs>
                <w:tab w:val="left" w:pos="315"/>
              </w:tabs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279"/>
        </w:trPr>
        <w:tc>
          <w:tcPr>
            <w:tcW w:w="16019" w:type="dxa"/>
            <w:gridSpan w:val="1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 1. Контейнерные площадки в районе многоквартирных домов (далее — МКД), не оборудованных мусоропроводами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Марта,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76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76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709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Техническое обслуживание и ремонт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иР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76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13Г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8 Марта, д. 4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д. 2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8 Марта, д. 2)</w:t>
            </w:r>
          </w:p>
        </w:tc>
      </w:tr>
      <w:tr w:rsidR="00C523DC" w:rsidRPr="00DA60FE"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93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04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, д. 4)</w:t>
            </w:r>
          </w:p>
        </w:tc>
      </w:tr>
      <w:tr w:rsidR="00C523DC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4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36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4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8, д. 10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7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 - КГО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7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0)</w:t>
            </w:r>
          </w:p>
        </w:tc>
      </w:tr>
      <w:tr w:rsidR="00C523DC" w:rsidRPr="00DA60FE">
        <w:trPr>
          <w:trHeight w:val="97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0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1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8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4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2 - КГО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07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36) 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8 - КГО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7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2 - КГО, д. 4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5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6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агарина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7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91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Гагарина, д. 1, д. 3;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11); помещения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скаунтер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«Бато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7, д. 9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0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6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1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04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17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9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3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3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7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20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2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79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житие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2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2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05878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25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7, ул. Мира, д. 48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0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2А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4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2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1А,  д. 2А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5/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25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5/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4, д. 4А; ул. Советской Армии, д. 3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1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73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31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; 1,1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12, д. 14);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я и территория МБУ ДО СШОР «Старт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д. 15/1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5/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оветской Армии, д. 4)</w:t>
            </w:r>
          </w:p>
        </w:tc>
      </w:tr>
      <w:tr w:rsidR="00C523DC" w:rsidRPr="00DA60FE">
        <w:trPr>
          <w:trHeight w:val="1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голя, 16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74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232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оголя, д. 16, д. 18; ул. Льва Толстого, д. 3)</w:t>
            </w:r>
            <w:proofErr w:type="gramEnd"/>
          </w:p>
        </w:tc>
      </w:tr>
      <w:tr w:rsidR="00C523DC" w:rsidRPr="00DA60FE">
        <w:trPr>
          <w:trHeight w:val="108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зержинского, 14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08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2068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ТРИО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52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Дзержинского, д. 1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ира, д. 67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73, д. 75;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Дзержинского, д. 10, д. 12, д. 1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79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 Пролетариат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3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 w:rsidP="0081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иктатуры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летариата, 4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5649</w:t>
            </w:r>
          </w:p>
          <w:p w:rsidR="00C523DC" w:rsidRPr="00DA60FE" w:rsidRDefault="00C523DC">
            <w:pPr>
              <w:spacing w:after="0" w:line="240" w:lineRule="auto"/>
              <w:ind w:right="-155" w:hanging="8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6866</w:t>
            </w:r>
          </w:p>
          <w:p w:rsidR="00C523DC" w:rsidRPr="00DA60FE" w:rsidRDefault="00C523DC">
            <w:pPr>
              <w:spacing w:after="0" w:line="240" w:lineRule="auto"/>
              <w:ind w:right="-155" w:hanging="8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Диктатуры Пролетариата, д. 2, д. 4, д. 1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Диктатуры Пролетариата, д. 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0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857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5, д. 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ой Армии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1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12, д. 14; ул. Советской Армии, д. 7,  д. 9)</w:t>
            </w:r>
            <w:proofErr w:type="gramEnd"/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Пролетариата, 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2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1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16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8, 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. 30А - КГО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3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15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1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8, д. 22)</w:t>
            </w:r>
          </w:p>
        </w:tc>
      </w:tr>
      <w:tr w:rsidR="00C523DC" w:rsidRPr="00DA60FE">
        <w:trPr>
          <w:trHeight w:val="974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татуры Пролетариата, 2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655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2564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Диктатуры Пролетариат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3, д. 25, д. 29;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ьва Толстого, д.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Диктатуры Пролетариат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4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1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4, д. 26, д. 28)</w:t>
            </w:r>
          </w:p>
        </w:tc>
      </w:tr>
      <w:tr w:rsidR="00C523DC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2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Д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Льва Толстого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6; ул. Диктатуры Пролетариата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27, д. 31);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я и территория МБУ ДО СШОР «Старт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оголя, д. 22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ьва Толстого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4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оголя, д. 20, д. 22)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74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0, д. 30А, д. 32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ер. Малы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1А, д. 2А)</w:t>
            </w:r>
            <w:proofErr w:type="gramEnd"/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, 1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4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0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10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5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4  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8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76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Калинина, д. 4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6)</w:t>
            </w:r>
          </w:p>
        </w:tc>
      </w:tr>
      <w:tr w:rsidR="00991D9F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 xml:space="preserve">Калинина, 7Б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56.11458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991D9F">
            <w:pPr>
              <w:spacing w:after="0" w:line="240" w:lineRule="auto"/>
              <w:ind w:right="-176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94.60050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алинина, д. 5, д. 7, д. 7Б, д. 7В, </w:t>
            </w:r>
            <w:proofErr w:type="gramEnd"/>
          </w:p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Комсомольская, </w:t>
            </w:r>
          </w:p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30Б)</w:t>
            </w:r>
          </w:p>
        </w:tc>
      </w:tr>
      <w:tr w:rsidR="00991D9F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991D9F" w:rsidRPr="00DA60FE" w:rsidRDefault="0099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991D9F" w:rsidRPr="00DA60FE" w:rsidRDefault="00991D9F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алинина,</w:t>
            </w:r>
            <w:proofErr w:type="gramEnd"/>
          </w:p>
          <w:p w:rsidR="00991D9F" w:rsidRPr="00DA60FE" w:rsidRDefault="0099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7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1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71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10, д. 12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линина, 1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37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9965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9А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1, д. 11А, д. 1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9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а, 17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291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0000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7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13, д. 13А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13Б, д. 13В;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39Б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ищество собственников недвижимости «Мира41А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СН «Мира41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240000623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41А, кв. 1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л. Мира, д. 41А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, 10Б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786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8984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0А, 10Б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г. Зеленогорск,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2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сомольская, 2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50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001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26, д. 28, д. 30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30А;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д.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г. Зеленогорск,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24)</w:t>
            </w:r>
          </w:p>
        </w:tc>
      </w:tr>
      <w:tr w:rsidR="00C523DC" w:rsidRPr="00DA60FE">
        <w:trPr>
          <w:trHeight w:val="187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сомольская, 3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56.11441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94.60374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ул. Комсомоль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. 34, д. 34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34Б, д. 36,  д. 38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ул. Первомайская, д. 4, д. 8, д. 8Б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д. 8В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ул. Первомай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</w:rPr>
              <w:t>д. 2, д. 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енина, 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23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92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Энергетиков, д. 1А)</w:t>
            </w:r>
          </w:p>
        </w:tc>
      </w:tr>
      <w:tr w:rsidR="00C523DC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317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943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ищество собственников недвижимости «Удача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СН «Удач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40002206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енина, д. 5, кв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5 - КГО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6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5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 - КГО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 - КГО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6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92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9)</w:t>
            </w:r>
          </w:p>
        </w:tc>
      </w:tr>
      <w:tr w:rsidR="00C523DC" w:rsidRPr="00DA60FE">
        <w:trPr>
          <w:trHeight w:val="706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 - КГО,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Ленина, д. 1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1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19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19)</w:t>
            </w:r>
          </w:p>
        </w:tc>
      </w:tr>
      <w:tr w:rsidR="00C523DC" w:rsidRPr="00DA60FE">
        <w:trPr>
          <w:trHeight w:val="129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65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енин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1, д. 23 - КГО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8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5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5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1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7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 пер.,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2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78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Малый, д. 4, д. 6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Малый, д. 2, д. 3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5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8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6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8А)</w:t>
            </w:r>
          </w:p>
        </w:tc>
      </w:tr>
      <w:tr w:rsidR="00C523DC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10А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09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07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0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8, д. 10Б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0В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8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0В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8Б)</w:t>
            </w:r>
          </w:p>
        </w:tc>
      </w:tr>
      <w:tr w:rsidR="007B418A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Мира, 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56.11431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7B418A">
            <w:pPr>
              <w:spacing w:after="0" w:line="240" w:lineRule="auto"/>
              <w:ind w:right="-35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94.58826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hAnsi="Times New Roman" w:cs="Times New Roman"/>
                <w:sz w:val="18"/>
                <w:szCs w:val="18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ind w:right="-76" w:hanging="139"/>
              <w:jc w:val="center"/>
              <w:rPr>
                <w:rFonts w:ascii="Times New Roman" w:hAnsi="Times New Roman" w:cs="Times New Roman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 w:rsidRPr="00DA60F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 w:rsidRPr="00DA60F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Калинина, </w:t>
            </w:r>
          </w:p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д. 25, офис 20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 xml:space="preserve"> МКД </w:t>
            </w:r>
            <w:r w:rsidRPr="00DA60FE">
              <w:rPr>
                <w:rFonts w:ascii="Times New Roman" w:hAnsi="Times New Roman" w:cs="Times New Roman"/>
                <w:sz w:val="18"/>
                <w:szCs w:val="18"/>
              </w:rPr>
              <w:br/>
              <w:t>(ул. Мира, д. 11)</w:t>
            </w:r>
          </w:p>
        </w:tc>
      </w:tr>
      <w:tr w:rsidR="007B418A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 w:rsidRPr="00DA60F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 w:rsidRPr="00DA60FE">
              <w:rPr>
                <w:rFonts w:ascii="Times New Roman" w:hAnsi="Times New Roman" w:cs="Times New Roman"/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18A" w:rsidRPr="00DA60FE" w:rsidRDefault="007B418A" w:rsidP="0046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A60FE">
              <w:rPr>
                <w:rFonts w:ascii="Times New Roman" w:hAnsi="Times New Roman" w:cs="Times New Roman"/>
                <w:sz w:val="18"/>
                <w:szCs w:val="18"/>
              </w:rPr>
              <w:t xml:space="preserve">МКД </w:t>
            </w:r>
            <w:r w:rsidRPr="00DA60F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7B418A" w:rsidRPr="00DA60FE" w:rsidRDefault="007B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д. 8, д. 10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8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03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6, д. 16А, д. 18, д. 18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0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0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6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9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1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2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3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я, помещения, используемые КГБУ СО «КЦСОН «Зеленогорский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1, д. 21А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2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0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5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6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24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10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581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д. 24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Гагарина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3, д. 15; Калинина, д. 20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2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627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24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Калинина-18» (ТСН «Калинина-18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3082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18, кв. 9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8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9 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3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669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9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7, д. 27А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6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36, д. 38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5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49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33, д. 35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7, д. 39, д. 39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Сириус Зеленогорск» (ООО УК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17)</w:t>
            </w:r>
          </w:p>
        </w:tc>
      </w:tr>
      <w:tr w:rsidR="00C523DC" w:rsidRPr="00DA60FE">
        <w:trPr>
          <w:trHeight w:val="187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43Б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1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26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43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3Б, д. 45, д. 47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9; ул. Первомайская, д. 12А, д. 12Б, д. 12В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д. 16)</w:t>
            </w:r>
            <w:proofErr w:type="gramEnd"/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д. 12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ира43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Мира43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3244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43, кв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4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4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4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44, д. 4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5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1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19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д. 11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3; ул. Мира, д. 51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7; ул. Дзержинского, 2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55 - КГО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2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59, д. 61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зержинского, д. 6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5 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5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зержинского, д. 8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63, д. 65)</w:t>
            </w:r>
            <w:proofErr w:type="gramEnd"/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ов, 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78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8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нтажников, д. 15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нтажников, д. 39, д. 41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ов, 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7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42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д. 21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3, д. 2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, д. 19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ов, 3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98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2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д. 27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9, д. 33, д. 3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1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нтажников, д. 37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ов, 4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99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2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д. 9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3, д. 43, д. 45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7, д. 49, д. 51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нтажников, д. 11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80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05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2А, д. 2Б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1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8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65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71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, д.  6А, ул. Мира, д. 3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А)</w:t>
            </w:r>
          </w:p>
        </w:tc>
      </w:tr>
      <w:tr w:rsidR="00C523DC" w:rsidRPr="00DA60FE">
        <w:trPr>
          <w:trHeight w:val="165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ережная, 12А</w:t>
            </w:r>
          </w:p>
        </w:tc>
        <w:tc>
          <w:tcPr>
            <w:tcW w:w="9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304</w:t>
            </w:r>
          </w:p>
        </w:tc>
        <w:tc>
          <w:tcPr>
            <w:tcW w:w="9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360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Флагман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Набережн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, д. 12, д. 12А;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4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А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1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9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42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А - КГО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2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1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, д. 5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Шолохова, д. 5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4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48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2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, д. 6, д. 6А - КГО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7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6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7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Чапаева, д. 8, д. 10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9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7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8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1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3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5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7 - КГО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, 10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4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9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Г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49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0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7, д. 17, д. 49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6.06675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5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, д. 1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1, д. 13)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1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3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0, д. 12, д. 14, д. 16, д. 16А, д. 18, д. 20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Юбилейная, д. 1, д. 3, д. 5, д. 7, д. 9, д. 11)</w:t>
            </w:r>
            <w:proofErr w:type="gramEnd"/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64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д. 7А 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, д. 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6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9, д. 21, д. 23, д. 25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9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44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, д. 3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А, д. 29)</w:t>
            </w:r>
          </w:p>
        </w:tc>
      </w:tr>
      <w:tr w:rsidR="00C523DC" w:rsidRPr="00DA60FE">
        <w:trPr>
          <w:trHeight w:val="187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19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31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4, д. 26, д. 28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13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5, д. 17, д. 19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, д. 25, д. 29)</w:t>
            </w:r>
            <w:proofErr w:type="gramEnd"/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,  д. 4,  д. 30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23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, д. 31)</w:t>
            </w:r>
            <w:proofErr w:type="gramEnd"/>
          </w:p>
        </w:tc>
      </w:tr>
      <w:tr w:rsidR="00C523DC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24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3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3, д. 35, д. 37, д. 39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1, д. 4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4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61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8, д. 9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0, д.11, д. 12, д. 13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 д. 15, д. 16)</w:t>
            </w:r>
            <w:proofErr w:type="gramEnd"/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вая, 2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12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19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евая, д. 17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9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евая, д. 2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вая, 2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9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25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93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8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6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6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1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657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592419 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4А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8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13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д. 4А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25.11.2025 № 249-п)</w:t>
            </w:r>
          </w:p>
        </w:tc>
      </w:tr>
      <w:tr w:rsidR="00C523DC" w:rsidRPr="00DA60FE">
        <w:trPr>
          <w:trHeight w:val="472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5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житие, помещения, используемые МОО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К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ладиатор» г. Зеленогорска, МКУ «Центр закупок, предпринимательства и обеспечения деятельности ОМС», КГАПОУ «ДКИОР» и арендаторами (ООО «СКК», 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ервис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ООО «СК «Ингосстрах-М», ООО «МСК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энерго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7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8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2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0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6Б, д. 8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ой Армии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08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ой Армии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)</w:t>
            </w:r>
          </w:p>
        </w:tc>
      </w:tr>
      <w:tr w:rsidR="00C523DC" w:rsidRPr="00DA60FE">
        <w:trPr>
          <w:trHeight w:val="7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2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83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358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ООО УК </w:t>
            </w: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6, 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А)</w:t>
            </w:r>
          </w:p>
        </w:tc>
      </w:tr>
      <w:tr w:rsidR="00C523DC" w:rsidRPr="00DA60FE">
        <w:trPr>
          <w:trHeight w:val="91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2Б, д. 4;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 - КГО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7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4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3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3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5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5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6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829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6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, д. 6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Б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6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2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9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троителей,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1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Строителей, д. 9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3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1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4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4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7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1А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9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троителей, д. 21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3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8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87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2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555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2, д. 4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; ул. Панфилова, д. 8, д. 14)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1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8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50761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Чапаева, д. 1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1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0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8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14, д. 16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8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ва, 2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3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00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20, д. 22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4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олохова, д. 1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лохова,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27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6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д. 4, д. 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лохова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1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д. 16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Б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6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Б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3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3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д. 3А;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4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4)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0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8 — КГО, д. 1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4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дъезд 13)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0 - КГО, д. 12 - КГО, д. 14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ая, 1Г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Юбилейная, д. 1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Г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ая, 1Д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7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4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Юбилейная, д. 1Д)</w:t>
            </w:r>
          </w:p>
        </w:tc>
      </w:tr>
      <w:tr w:rsidR="00C523DC" w:rsidRPr="00DA60FE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2. Специальные площадки для складирования крупногабаритных отходов в районе МКД, оборудованных мусоропроводами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9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41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Заводской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Заводской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918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3, кв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, 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80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азо, д. 2А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енина, 39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0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62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3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C52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3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1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4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61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0, д. 6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8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4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5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)</w:t>
            </w:r>
          </w:p>
        </w:tc>
      </w:tr>
      <w:tr w:rsidR="00C523DC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5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«Крепость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Ж «Креп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480009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6, кв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6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Бастио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Бастио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7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48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бережная, 5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9" w:hanging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070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74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597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76" w:hanging="2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л. Набережная, д. 50, д. 52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1)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4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59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Сириус Зеленогорск» (ООО УК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9)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0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58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8)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9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КД (ул. Набережная, д. 66),  помещения, используемые КГКУ «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ЗН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 г. Зеленогорска»  (ул. Набережная, д. 62) 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68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0, д. 7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1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8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)</w:t>
            </w:r>
          </w:p>
        </w:tc>
      </w:tr>
      <w:tr w:rsidR="00C523DC" w:rsidRPr="00DA60FE">
        <w:trPr>
          <w:trHeight w:val="122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арковая, 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03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30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Товарищество собственников недвижимости «Спутник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ТСН «Спутник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12400031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арковая, д. 3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кв. 16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Парковая, д. 3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Парковая, д. 7)</w:t>
            </w:r>
          </w:p>
        </w:tc>
      </w:tr>
      <w:tr w:rsidR="00C523DC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4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1, д. 13, д. 1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аяк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Маяк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1526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9, кв. 6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9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1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9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8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6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8, д. 2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97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2, кв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2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1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9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9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9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олодежный» (ТСН «Молодежный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3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олодежная, д. 4, кв. 8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4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0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44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рковая, 4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9" w:hanging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0357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7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565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31" w:hanging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Парков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48) 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Парков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46, д. 52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5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9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36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4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4, д. 6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6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01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6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60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Парковый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арковый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820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8, кв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09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7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4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ая,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0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счаная, д. 1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spellEnd"/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)</w:t>
            </w:r>
          </w:p>
        </w:tc>
      </w:tr>
      <w:tr w:rsidR="00C523DC" w:rsidRPr="00DA60FE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7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4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д. 1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6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ей, 2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307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02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)</w:t>
            </w:r>
          </w:p>
        </w:tc>
      </w:tr>
      <w:tr w:rsidR="00C523DC" w:rsidRPr="00DA60FE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7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6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)</w:t>
            </w:r>
          </w:p>
        </w:tc>
      </w:tr>
      <w:tr w:rsidR="00C523DC" w:rsidRPr="00DA60FE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3. Мусороприемные камеры в МКД,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рудованных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ующими инженерными системами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1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4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4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2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2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6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Заводской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Заводской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918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3, кв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1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3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3, подъезд 4</w:t>
            </w:r>
            <w:proofErr w:type="gramEnd"/>
          </w:p>
        </w:tc>
      </w:tr>
      <w:tr w:rsidR="00C523DC" w:rsidRPr="00DA60FE">
        <w:trPr>
          <w:trHeight w:val="1249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7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3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дратьева Анна Сергеевна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24480000180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6, кв. 1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ики (арендаторы) помещений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, подъезд 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.578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(арендаторы) помещений (ул. Заводская, д. 6, подъезд 2</w:t>
            </w:r>
            <w:proofErr w:type="gramEnd"/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4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6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1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8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8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7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, 2А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7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азо, д. 2А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20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(место для КГО у входа в мусороприемную камер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6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8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0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4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7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8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Удача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Удача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206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5, кв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5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5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5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8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5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6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4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2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4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7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6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8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0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3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5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0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2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0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9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8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8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9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7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0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0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9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1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4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1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4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1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4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3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, подъезд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6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5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6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3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Ермак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Ерма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7036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6А, кв. 79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3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51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А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939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80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ира, д. 56А, подъезд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7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9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6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А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92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4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ира, д. 56А, подъезд 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72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8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92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8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ГЖКУ» (ООО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665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, подъезд 2)</w:t>
            </w:r>
          </w:p>
        </w:tc>
      </w:tr>
      <w:tr w:rsidR="00C523DC" w:rsidRPr="00DA60FE">
        <w:trPr>
          <w:trHeight w:val="62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8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878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012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2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6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2, подъезд 1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3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9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07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3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82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4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4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подъезд 2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6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2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62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9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Молодежный» (ТСН «Молодежный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5093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олодежная, д. 4, кв. 8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.5777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2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5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3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35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4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1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5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9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6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7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7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8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2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9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0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7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1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1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2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2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3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4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53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7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олодежная, д. 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0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3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17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9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, 10А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1504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39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Набережная, д. 10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16А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8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8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А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90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0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9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6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6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89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4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6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3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1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8</w:t>
            </w:r>
            <w:proofErr w:type="gramEnd"/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0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7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9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1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5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5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3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2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2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9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7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2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1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0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9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1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6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1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8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0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9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9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2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4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6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4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9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1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8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0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92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82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ая компания «Зеленый двор»  (ООО УК «Зеленый двор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 Красноярский край,  г. Зеленогорск,  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 (место для КГО у входа в 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8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«Крепость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Ж «Креп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480009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6, кв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6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5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Бастио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Бастио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7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48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8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0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8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6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4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3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9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79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8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6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15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9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3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7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1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8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4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7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9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2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8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9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2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9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9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4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9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9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8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9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1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0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0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1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2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2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2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3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6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84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я, 74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361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00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бственников недвижимости «Победа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обеда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029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4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Набережная, д. 7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5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27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0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6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1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6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4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6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3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3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0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4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8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6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9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1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3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69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3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2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4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, 6А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501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нфилова, д. 6А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, 6А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8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49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нфилова, д. 6А, подъезд 2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72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7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Спутник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Спутник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3199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Парковая, д. 3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6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5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4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4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5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0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3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8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5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9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5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9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0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0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3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5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3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9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7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7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7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7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8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2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7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9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аяк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Маяк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15266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9, кв. 6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, подъезд 2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69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9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6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21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7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99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7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4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5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10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84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3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,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5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0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4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1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835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44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Парковая, д. 1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3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1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0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8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5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7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5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6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9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1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3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3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0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7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4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1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0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8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9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8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4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2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(ТСН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9708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2, кв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1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0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8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5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6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3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8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2)</w:t>
            </w:r>
          </w:p>
        </w:tc>
      </w:tr>
      <w:tr w:rsidR="00C523DC" w:rsidRPr="00DA60FE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3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539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2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Парковая, 3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7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8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9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4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8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9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7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5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3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4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1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8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9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9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7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10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0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8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07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8, подъезд 1) 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8, подъезд 2) 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0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4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7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5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20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3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5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5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1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8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8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9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0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1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4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5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4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3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5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7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3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8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5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5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3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2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4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3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8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4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3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7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2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9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4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3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5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4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5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Парковый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арковый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820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8, кв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2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7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5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7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4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5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1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75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4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2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4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9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6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4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3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1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9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7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9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3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4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0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1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9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3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5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7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3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4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2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8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2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8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6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5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ания «Новый подход»  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 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7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1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8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8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2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31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5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троителей, д. 20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2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2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4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троителей, д. 20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7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3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2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3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7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9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2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7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5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8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9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1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10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1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4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3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2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4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7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0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, подъезд 2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6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8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55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8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4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8, подъезд 3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7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0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5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0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0, подъезд 3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6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5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3)</w:t>
            </w:r>
          </w:p>
        </w:tc>
      </w:tr>
      <w:tr w:rsidR="00C523DC" w:rsidRPr="00DA60FE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А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4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0А, подъезд 1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А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0А, подъезд 2)</w:t>
            </w:r>
          </w:p>
        </w:tc>
      </w:tr>
      <w:tr w:rsidR="00C523DC" w:rsidRPr="00DA60FE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4. </w:t>
            </w:r>
            <w:r w:rsidRPr="00DA6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а (площадки) накопления ТКО в районе индивидуальных жилых домов (далее — ИЖД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26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8369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, д. 2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, д.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63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7, д. 8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, д. 10, д. 11, д. 1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52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3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д. 15, д. 16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83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2, д. 3, д. 4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78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6, д. 7, д. 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69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1, д. 12, д. 13, д. 14, д. 15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ковый пер.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5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7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Васильковы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, д. 7, д. 9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3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6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-1, 1-2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1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3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А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4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3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3-1, 3-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4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2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5-1, 5-2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7-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5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5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7-1)</w:t>
            </w:r>
          </w:p>
        </w:tc>
      </w:tr>
      <w:tr w:rsidR="00C523DC" w:rsidRPr="00DA60FE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7-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3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0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7-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0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4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9-1, 9-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8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1-1, 11-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4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3-1, 13-2)</w:t>
            </w:r>
          </w:p>
        </w:tc>
      </w:tr>
      <w:tr w:rsidR="00C523DC" w:rsidRPr="00DA60FE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0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1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5-1, 15-2)</w:t>
            </w:r>
          </w:p>
        </w:tc>
      </w:tr>
      <w:tr w:rsidR="00C523DC" w:rsidRPr="00DA60FE">
        <w:trPr>
          <w:trHeight w:val="349"/>
        </w:trPr>
        <w:tc>
          <w:tcPr>
            <w:tcW w:w="16019" w:type="dxa"/>
            <w:gridSpan w:val="1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5. </w:t>
            </w:r>
            <w:r w:rsidRPr="00DA60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25.11.2025 № 249-п)</w:t>
            </w:r>
          </w:p>
        </w:tc>
      </w:tr>
      <w:tr w:rsidR="00C523DC" w:rsidRPr="00DA60FE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6. Места (площадки) накопления отходов потребления в садоводческих некоммерческих товариществах</w:t>
            </w:r>
          </w:p>
        </w:tc>
      </w:tr>
      <w:tr w:rsidR="00C523DC" w:rsidRPr="00DA60FE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75, 76 и трансформаторной подстанции садоводства 1А «Бухало»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4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7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адоводство 1А «Бухало»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244800074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6, кв. 5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ческое некоммерческое товарищество Садоводство 1А «Бухало»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4 садоводства №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9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013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20 садоводства №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83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105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20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8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3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22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6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9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3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6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 37, 38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07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5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4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5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0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5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9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60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 63, 98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5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3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83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8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91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0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5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07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1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2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 садоводства № 1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227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24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5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66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12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993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0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28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98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7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90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3698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0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08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394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2 садоводства № 1 (у здания правления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26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99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6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70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32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1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904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02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3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5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33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41 и 42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6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625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43 и 43А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4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50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6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51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27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7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0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8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4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42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3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79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91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998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95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94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5 и 6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9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4177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3 и 9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21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40929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72 по улице 5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44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3957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136 по улице 2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592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3558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А садоводства №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61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9945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адоводство № 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5А по улице 3 садоводства №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312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14, 14А садоводства № 5 и остановочного пункта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ов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ды 5)»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364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9А садоводства №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920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C523DC" w:rsidRPr="00DA60FE">
        <w:trPr>
          <w:trHeight w:val="28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72 по улице 2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889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287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C523DC" w:rsidRPr="00DA60FE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4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78 по улице 2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888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380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C523DC" w:rsidRPr="00DA60FE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лицы 5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7072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96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C523DC" w:rsidRPr="00DA60FE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20 по улице 11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905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86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C523DC" w:rsidRPr="00DA60FE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лицы 14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149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 w:rsidP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908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C523DC" w:rsidRPr="00DA60FE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7. Организации</w:t>
            </w:r>
          </w:p>
        </w:tc>
      </w:tr>
      <w:tr w:rsidR="00C523DC" w:rsidRPr="00DA60FE">
        <w:trPr>
          <w:trHeight w:val="346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3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Управление вневедомственной охраны войск национальной гвардии Российской Федерации по Красноярскому краю» (ФГКУ «УВО ВНГ России по Красноярскому краю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680448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0059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Красноя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емафорная, д. 43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тделения вневедомственной охраны по закрытому административно-территориальному образованию город Зеленогорск - филиала ФГКУ «УВО ВНГ России по Красноярскому краю» (ул. Гагарина, 3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6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овая часть 3475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10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Гагарина, д. 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Войсковой части 3475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5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0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«Молодежный центр» (МБУ «МЦ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45300051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2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рус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У «МЦ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18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ское шоссе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19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69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9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йское шоссе, 9)</w:t>
            </w:r>
          </w:p>
        </w:tc>
      </w:tr>
      <w:tr w:rsidR="00C523DC" w:rsidRPr="00DA60FE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1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5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чебного центра КГБПОУ «Зеленогорский техникум промышленных технологий и сервиса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7)</w:t>
            </w:r>
          </w:p>
        </w:tc>
      </w:tr>
      <w:tr w:rsidR="003E5C42" w:rsidRPr="00DA60FE" w:rsidTr="000E4C79">
        <w:trPr>
          <w:trHeight w:val="266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42" w:rsidRPr="00DA60FE" w:rsidRDefault="003E5C42" w:rsidP="00127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0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</w:t>
            </w:r>
            <w:r w:rsidR="00127275"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5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</w:t>
            </w:r>
            <w:r w:rsidR="00127275"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)</w:t>
            </w:r>
          </w:p>
        </w:tc>
      </w:tr>
      <w:tr w:rsidR="00C523DC" w:rsidRPr="00DA60FE" w:rsidTr="000E4C79">
        <w:trPr>
          <w:trHeight w:val="3827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13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3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шен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ест», ООО «Игра-Сервис»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зам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О., Литвякова А.А., ИП Лобода Е.В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юкевич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Ф., Пирогова Ю.В., ИП Смирнова Н.В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бо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С.)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13Г, 13Г/1)</w:t>
            </w:r>
          </w:p>
        </w:tc>
      </w:tr>
      <w:tr w:rsidR="00C523DC" w:rsidRPr="00DA60FE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8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9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7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Кузьмина Н.И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ров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)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8Г, 8Г/1)</w:t>
            </w:r>
          </w:p>
        </w:tc>
      </w:tr>
      <w:tr w:rsidR="00C523DC" w:rsidRPr="00DA60FE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6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Игра-Сервис»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н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, Коноваленко И.В., ИП Степанова С.С., Тиханова Н.В., ИП Харитонов Д.В.)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6, 6/2)</w:t>
            </w:r>
          </w:p>
        </w:tc>
      </w:tr>
      <w:tr w:rsidR="00C523DC" w:rsidRPr="00DA60FE">
        <w:trPr>
          <w:trHeight w:val="75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АО «Почта России», АО «Компания ТрансТелеКом», ООО «ТТК-Связь», ООО «Сибирские сети», 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Класс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быттехни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СНТ №5, ИП Гиль В.М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ь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, Драчева Н.Г., ИП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ров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О., Ленок Е.В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кин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, ИП Паламарчук С.В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хань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ловец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, Просвирякова Е.А., ИП Семенова Е.А., Суворов Д.А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, ИП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ус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Чирков В.Н.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28, 28/1)</w:t>
            </w:r>
          </w:p>
        </w:tc>
      </w:tr>
      <w:tr w:rsidR="00C523DC" w:rsidRPr="00DA60FE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арт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8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УК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», Жильцов В.В.)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8 Марта, 6)</w:t>
            </w:r>
          </w:p>
        </w:tc>
      </w:tr>
      <w:tr w:rsidR="00C523DC" w:rsidRPr="00DA60FE">
        <w:trPr>
          <w:trHeight w:val="346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54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8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МРО Православный приход и арендаторами (СНТ № 1, ООО «УК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»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кин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хань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н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Рауд К.Г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окин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В.)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Парковая, 54А)</w:t>
            </w:r>
          </w:p>
        </w:tc>
      </w:tr>
      <w:tr w:rsidR="00C523DC" w:rsidRPr="00DA60FE">
        <w:trPr>
          <w:trHeight w:val="535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КГБУ СО «КЦСОН «Зеленогорский», КГКУ «УСЗН», МБУ «Библиотека», МКУ «КООС», МКУ «Служба ГО и ЧС» и арендаторами (АО «Почта России», Аверьянова Т.Е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ене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П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кач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Кузьмин М.Г., ИП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юк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, ИП Михайлов М.А., ИП Федорова Т.А.,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ков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)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60, 60/1)   </w:t>
            </w:r>
            <w:proofErr w:type="gramEnd"/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9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3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МБУ ДО СШ «Юность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20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6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МБУ ДО СШ «Юность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12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4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ООО «ТРИО» (ул. Мира, 52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Пролетариата,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6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4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ООО «ТРИО» (ул. Диктатуры Пролетариата, 1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ромышлен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39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892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корпус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Вторая Промышленная, 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741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6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5053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9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5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04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6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19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55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 (напротив гаража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54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305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ЭК 45» (ООО «ТЭК 45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8118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Индустриальная,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ТЭК 45», ООО «ТВК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 (в районе трансформаторной подстанции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07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64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ЭК 45» (ООО «ТЭК 45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8118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Индустриальная,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ТЭК 45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)</w:t>
            </w:r>
          </w:p>
        </w:tc>
      </w:tr>
      <w:tr w:rsidR="00C523DC" w:rsidRPr="00DA60FE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5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3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5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житие КГБПОУ «Зеленогорский техникум промышленных технологий и сервиса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магазин «Дом обуви» (ООО магазин «Дом обув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, используемые арендаторами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Ленина, 14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0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9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1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ОУ «СОШ №161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44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БОУ «СОШ №161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4)</w:t>
            </w:r>
          </w:p>
        </w:tc>
      </w:tr>
      <w:tr w:rsidR="00C523DC" w:rsidRPr="00DA60FE">
        <w:trPr>
          <w:trHeight w:val="535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«Зеленогорский музейно-выставочный центр» (МБУ «ЗМВЦ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, используемые МБУ «ЗМВЦ» (канцелярская деятельность и делопроизводство, жизнедеятельность сотрудников и обслуживание посетителей, уборка территории, отходы от изготовления декораций и инсталляций к выставкам), ООО «Анита» (функциональная деятельность кафе «Джаз»)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Набережная, 44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7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2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Детская музыкальная школа» (МБУ ДО ДМШ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14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МБУ ДО ДМШ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21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78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1Б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8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0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Адель» (ООО «Адел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05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21Б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кафе «пиццерии» ООО «Адель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21Б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ыскательск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8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39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Чистый дом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Изыскательская, 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ого,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06985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39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Чистый дом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зержинского, 4)</w:t>
            </w:r>
          </w:p>
        </w:tc>
      </w:tr>
      <w:tr w:rsidR="00C523DC" w:rsidRPr="00DA60FE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9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Калинина, 29)</w:t>
            </w:r>
          </w:p>
        </w:tc>
      </w:tr>
      <w:tr w:rsidR="00C523DC" w:rsidRPr="00DA60FE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Промышленная,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94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124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Первая Промышленная, 12)</w:t>
            </w:r>
          </w:p>
        </w:tc>
      </w:tr>
      <w:tr w:rsidR="00C523DC" w:rsidRPr="00DA60FE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74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2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ФГКУ «Специальное управление ФПС № 19 МЧС России»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)</w:t>
            </w:r>
          </w:p>
        </w:tc>
      </w:tr>
      <w:tr w:rsidR="00C523DC" w:rsidRPr="00DA60FE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2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Майское шоссе, 12)</w:t>
            </w:r>
          </w:p>
        </w:tc>
      </w:tr>
      <w:tr w:rsidR="00C523DC" w:rsidRPr="00DA60FE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48/1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гаражных боксов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30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48/1)</w:t>
            </w:r>
          </w:p>
        </w:tc>
      </w:tr>
      <w:tr w:rsidR="00C523DC" w:rsidRPr="00DA60FE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54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входа в ЛРР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5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54)</w:t>
            </w:r>
          </w:p>
        </w:tc>
      </w:tr>
      <w:tr w:rsidR="00C523DC" w:rsidRPr="00DA60FE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гарина, 54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 гаражных боксов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6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38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по ЗАТО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Отдела МВД России </w:t>
            </w:r>
            <w:proofErr w:type="gram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ТО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; помещения, используемые МБУ ДО СШОР «Старт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агарина, 5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водск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8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64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Заводская, 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сомольская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48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021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омсомольская, 3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6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27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18)</w:t>
            </w:r>
          </w:p>
        </w:tc>
      </w:tr>
      <w:tr w:rsidR="00C523DC" w:rsidRPr="00DA60FE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ритория универсальной постоянно действующей ярмарки в районе многоквартирного дома № 15 по ул. Парковая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7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50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оружения и территория универсальной постоянно действующей ярмарк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и ООО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«Дельфин»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район 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, 15)</w:t>
            </w:r>
          </w:p>
        </w:tc>
      </w:tr>
      <w:tr w:rsidR="00C523DC" w:rsidRPr="00DA60FE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6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й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дприниматель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есинская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льга Владимировна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3750037183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да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Анапа, ул. Лазурная, д. 10, корп. 1, кв. 98</w:t>
            </w:r>
            <w:proofErr w:type="gramEnd"/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и помещения магазина продовольственных и непродовольственных товаров «Пятерочка» ООО «Копейка-Саров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9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9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5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казенное учреждение «Муниципальный архив г. Зеленогорска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КУ «Архив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45300019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19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КУ «Архив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19А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ьерная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18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6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«Центр экологии, краеведения и туризма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У Д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ЭКиТ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6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рьерная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территория МБУ Д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ЭКиТ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рьерная, 1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0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7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У ДО ДХШ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81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3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ДХШ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Набережная, 36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0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9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7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ОУ «СОШ № 167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7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7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Набережная, 14) 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39,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2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«Спортивная школа имени Героя Советского Союза Д.Ф. Кудрина»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СШ им. Д.Ф. Кудрина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75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 спортивной школ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21),  детской спортивной школы борьбы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майская, 10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0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4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«Спортивный комплекс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«Спортивный комплекс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59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 дворца спорта «Нептун»  (ул. Гагарина, 6),  дворца спорта «Олимпиец»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4)</w:t>
            </w:r>
            <w:proofErr w:type="gramEnd"/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72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72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30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72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Строителей, 19) 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5227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37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айское шоссе, д.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бытовые здан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5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1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9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Гимназия № 164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Гимназия № 164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88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5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Гимназия № 164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5А) 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8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8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Родина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9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Рассвет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0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1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Енисей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2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4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Садко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9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Сибирский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49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07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Октябрьский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1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охова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1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3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Заря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9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6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1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магазина «Визит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5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1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едприниматель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енцев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вгений Геннадьевич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24480000154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олодежн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. кв. 4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Пятерочка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8/1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 Пролетариата, 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8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7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63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3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Диктатуры Пролетариата, 20) 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охова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70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24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63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3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Шолохова, 7) 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76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76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5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4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76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Парковая, 40) 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1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Центр образования «Перспектива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ДО «ЦО «Перспектива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1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«ЦО «Перспектива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Комсомольская, 17) 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, 1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1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373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е государственное казенное учреждение «Зеленогорский отдел ветеринарии» (КГКУ «Зеленогорский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 ветеринар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19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Орловская, д. 11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КУ «Зеленогорский отдел ветеринарии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Орловская, 116) 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9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«Центр обеспечения деятельности образовательных учреждений» (МКУ ЦОДОУ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31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3Б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ЦОДОУ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Гагарина, 10) 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9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БОУ «СОШ №169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30122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СОШ №169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11) 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2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БОУ «СОШ №169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30122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СОШ №169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21) </w:t>
            </w:r>
          </w:p>
        </w:tc>
      </w:tr>
      <w:tr w:rsidR="00C523DC" w:rsidRPr="00DA60FE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7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Ручейн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241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02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У ДО СШОР «Олимп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Ручейная, 2) </w:t>
            </w:r>
          </w:p>
        </w:tc>
      </w:tr>
      <w:tr w:rsidR="00C523DC" w:rsidRPr="00DA60FE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7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неж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998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57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объекта спортивного назначения МБУ ДО СШОР «Олимп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нежная, 5)</w:t>
            </w:r>
          </w:p>
        </w:tc>
      </w:tr>
      <w:tr w:rsidR="00C523DC" w:rsidRPr="00DA60FE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7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27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29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У ДО СШОР «Олимп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Ленина, 17) </w:t>
            </w:r>
          </w:p>
        </w:tc>
      </w:tr>
      <w:tr w:rsidR="00C523DC" w:rsidRPr="00DA60FE">
        <w:trPr>
          <w:trHeight w:val="132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DC" w:rsidRPr="00DA60FE" w:rsidRDefault="0028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17.10.2025 № 226-п)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0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магазин «Темп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магазин «Те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4013112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и помещения объектов оптово-розничной торговли, офисные и бытовые помещения организаций 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6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5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(хоккейный корт) МБУ ДО СШ «Юность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6А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ибирские городки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Сибирские городк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70076312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0036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емеровская область, г. Кемерово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Терешково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торгового центра «Сибирский городок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5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крайгаз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А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крайгаз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4680561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айское шоссе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по ул. Майское шоссе, 17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, 10А/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5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6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ое общество «Ведомственная охрана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том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АО «Атом-охран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7462229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1396, Россия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Москва,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р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униципальный округ Новогиреево, ул. Алексея Дикого, д. 1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МУВО № 7 АО «Атом-охрана» 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майская, 10А, 10А/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4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ционерное общество «Зеленогорские электрические сети» (АО «ЗЭ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2065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Октябрьска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дания и территория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ЗЭС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Октябрьская, 5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34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8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ционерное общество «Зеленогорские электрические сети» (АО «ЗЭ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2065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Октябрьска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дания и территория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ЗЭС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Октябрьская, 57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29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5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09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0, Россия, Красноярский край,  г. Зеленогорск,  ул. Майское шоссе, д. 3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ул. Майское шоссе, 33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6/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7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огорский филиал Общества с ограниченной ответственностью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 (ЗФ 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6000181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0, Россия, Красноярский край,  г. Зеленогорск,  ул. Гагарина, д. 26/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я и территория ЗФ 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 (ул. Гагарина, 26/2, 26/3, 26/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кафе «Парус» (ООО кафе «Пару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91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2, Россия,  Красноярский край,  г. Зеленогорск,  ул. Набережная, д. 6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ОО кафе «Парус»</w:t>
            </w:r>
            <w:r w:rsidRPr="00DA6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64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61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0924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215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Байкал»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ОО «Байкал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358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1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Октябрьская, д. 61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и территория ООО «Байкал»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Октябрьская, 61)</w:t>
            </w:r>
          </w:p>
        </w:tc>
      </w:tr>
      <w:tr w:rsidR="00C523DC" w:rsidRPr="00DA60FE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ск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7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1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Дельфин»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Заводская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столовой № 2 ООО «Дельфин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)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а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4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«Центр хозяйственно-эксплуатационного обеспечения» (МКУ «ЦХЭ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4263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690, Россия, Красноярский край,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Калинина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и территория, используемые МКУ «ЦХЭО», МКУ «ЦБ», МКУ «Комитет по делам культуры», МКУ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ФиС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Калинина, 8)</w:t>
            </w:r>
          </w:p>
        </w:tc>
      </w:tr>
      <w:tr w:rsidR="00C523DC" w:rsidRPr="00DA60FE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ей, 1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39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7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центр «Витязь» имени Героя Советского союза И.Н. Арсеньева (МБУ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Ц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итязь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653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O2880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. Зеленогорск,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Строителей, д. 12А</w:t>
            </w:r>
            <w:bookmarkEnd w:id="0"/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и территория МБУ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Ц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итязь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Строителей, 12, 12А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а, 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6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4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(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47612678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. Зеленогорск,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Изыскательская, д. 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и территория ООО «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Гагарина, 36/1, 38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, 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2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48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Зеленогорский городской суд Красноярского края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40294709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2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Зеленогорского городского суда Красноярского края </w:t>
            </w:r>
          </w:p>
          <w:p w:rsidR="00C523DC" w:rsidRPr="00DA60FE" w:rsidRDefault="00285882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, 24, 24/1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lastRenderedPageBreak/>
              <w:t>92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Парковая, 6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56.109437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94.570563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DA60FE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бюджетное общеобразовательное учреждение «Средняя общеобразовательная школа № 175» (МБОУ «СОШ </w:t>
            </w:r>
            <w:proofErr w:type="gramEnd"/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№ 175»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102240148654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 xml:space="preserve">ул. Паркова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д. 6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 xml:space="preserve">Помещения МБОУ «СОШ № 175»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sz w:val="18"/>
              </w:rPr>
              <w:t>(ул. Парковая, 6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ьерная, 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913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6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«Природный зоологический парк» (МБУ «Зоопарк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рьерная, 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МБУ «Зоопарк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арьерная, 5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ind w:right="-297" w:hanging="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60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ind w:right="-297" w:hanging="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85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март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Смарт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468003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21, Россия, Красноярский край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,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орького, д. 3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аунтера</w:t>
            </w:r>
            <w:proofErr w:type="spellEnd"/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атон»</w:t>
            </w:r>
          </w:p>
          <w:p w:rsidR="00C523DC" w:rsidRPr="00DA60FE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Молодежная, 2)</w:t>
            </w:r>
          </w:p>
        </w:tc>
      </w:tr>
      <w:tr w:rsidR="00C523DC" w:rsidRPr="00DA60FE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83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44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е государственное бюджетное общеобразовательное учреждение «Зеленогорская школа-интернат» (КГБОУ «Зеленогорская школа-интернат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ind w:right="-92" w:hanging="123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рск, ул. Мира, д. 5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КГБОУ «Зеленогорская школа-интернат» </w:t>
            </w:r>
          </w:p>
          <w:p w:rsidR="00C523DC" w:rsidRPr="00DA60FE" w:rsidRDefault="0028588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56)</w:t>
            </w:r>
          </w:p>
        </w:tc>
      </w:tr>
      <w:tr w:rsidR="003E5C42" w:rsidRPr="00DA60FE" w:rsidTr="003E5C4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ыскательская, 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0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3E5C4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65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КНП» (ул. </w:t>
            </w:r>
            <w:proofErr w:type="gramStart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ыскательская</w:t>
            </w:r>
            <w:proofErr w:type="gramEnd"/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, 9)</w:t>
            </w:r>
          </w:p>
        </w:tc>
      </w:tr>
      <w:tr w:rsidR="003E5C42" w:rsidRPr="00DA60FE" w:rsidTr="003E5C4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ьерн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890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3E5C4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28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</w:t>
            </w: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Помещения и территория филиала «Рыбинский»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О «КНП»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арьерная, 2)</w:t>
            </w:r>
          </w:p>
        </w:tc>
      </w:tr>
      <w:tr w:rsidR="003E5C42" w:rsidRPr="00DA60FE" w:rsidTr="003E5C4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нежная, 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99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3E5C4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3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О «КНП»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нежная, 7)</w:t>
            </w:r>
          </w:p>
        </w:tc>
      </w:tr>
      <w:tr w:rsidR="003E5C42" w:rsidRPr="00DA60FE" w:rsidTr="003E5C4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542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3E5C4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551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О «КНП»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Рабочая, 2)</w:t>
            </w:r>
          </w:p>
        </w:tc>
      </w:tr>
      <w:tr w:rsidR="003E5C42" w:rsidTr="003E5C4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7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3E5C42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07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общеобразовательное учреждение «Лицей №174»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МБОУ «Лицей №174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9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Заводская, д. 8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БОУ «Лицей №174» </w:t>
            </w:r>
          </w:p>
          <w:p w:rsidR="003E5C42" w:rsidRPr="00DA60FE" w:rsidRDefault="003E5C42" w:rsidP="004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A60FE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10)</w:t>
            </w:r>
          </w:p>
        </w:tc>
        <w:bookmarkStart w:id="1" w:name="_GoBack"/>
        <w:bookmarkEnd w:id="1"/>
      </w:tr>
    </w:tbl>
    <w:p w:rsidR="00C523DC" w:rsidRDefault="00285882">
      <w:r>
        <w:br w:type="page"/>
      </w:r>
    </w:p>
    <w:p w:rsidR="00C523DC" w:rsidRDefault="002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</w:rPr>
        <w:lastRenderedPageBreak/>
        <w:t>Рее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планируем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созда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обустрой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площад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накоп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тверд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коммуналь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23DC" w:rsidRDefault="0028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Зеленогорска</w:t>
      </w:r>
    </w:p>
    <w:p w:rsidR="00C523DC" w:rsidRDefault="00C5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94"/>
        <w:gridCol w:w="792"/>
        <w:gridCol w:w="907"/>
        <w:gridCol w:w="853"/>
        <w:gridCol w:w="993"/>
        <w:gridCol w:w="840"/>
        <w:gridCol w:w="862"/>
        <w:gridCol w:w="846"/>
        <w:gridCol w:w="853"/>
        <w:gridCol w:w="853"/>
        <w:gridCol w:w="850"/>
        <w:gridCol w:w="1431"/>
        <w:gridCol w:w="1409"/>
        <w:gridCol w:w="1322"/>
        <w:gridCol w:w="1488"/>
      </w:tblGrid>
      <w:tr w:rsidR="00C523DC">
        <w:trPr>
          <w:trHeight w:val="863"/>
        </w:trPr>
        <w:tc>
          <w:tcPr>
            <w:tcW w:w="212" w:type="pct"/>
            <w:vMerge w:val="restart"/>
            <w:shd w:val="clear" w:color="auto" w:fill="auto"/>
            <w:noWrap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98" w:type="pct"/>
            <w:gridSpan w:val="6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контейнеров (бункеров)</w:t>
            </w:r>
          </w:p>
        </w:tc>
        <w:tc>
          <w:tcPr>
            <w:tcW w:w="1302" w:type="pct"/>
            <w:gridSpan w:val="3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C523DC">
        <w:trPr>
          <w:trHeight w:val="844"/>
        </w:trPr>
        <w:tc>
          <w:tcPr>
            <w:tcW w:w="212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(улица, дом)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(площадки, мусороприемных камер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несортированных отходов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дельного сбор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крупногабаритных отходов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469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523DC">
        <w:trPr>
          <w:trHeight w:val="1575"/>
        </w:trPr>
        <w:tc>
          <w:tcPr>
            <w:tcW w:w="212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267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448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C523DC" w:rsidRDefault="00C52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523DC">
        <w:trPr>
          <w:trHeight w:val="25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C523DC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C523DC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C523DC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C523DC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C523DC" w:rsidRDefault="00285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</w:tbl>
    <w:p w:rsidR="00C523DC" w:rsidRDefault="00C523DC">
      <w:pPr>
        <w:rPr>
          <w:rFonts w:ascii="Times New Roman" w:eastAsia="Times New Roman" w:hAnsi="Times New Roman" w:cs="Times New Roman"/>
          <w:b/>
          <w:sz w:val="28"/>
        </w:rPr>
      </w:pPr>
    </w:p>
    <w:sectPr w:rsidR="00C523D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DC" w:rsidRDefault="00285882">
      <w:pPr>
        <w:spacing w:after="0" w:line="240" w:lineRule="auto"/>
      </w:pPr>
      <w:r>
        <w:separator/>
      </w:r>
    </w:p>
  </w:endnote>
  <w:endnote w:type="continuationSeparator" w:id="0">
    <w:p w:rsidR="00C523DC" w:rsidRDefault="0028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DC" w:rsidRDefault="00285882">
      <w:pPr>
        <w:spacing w:after="0" w:line="240" w:lineRule="auto"/>
      </w:pPr>
      <w:r>
        <w:separator/>
      </w:r>
    </w:p>
  </w:footnote>
  <w:footnote w:type="continuationSeparator" w:id="0">
    <w:p w:rsidR="00C523DC" w:rsidRDefault="00285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DC"/>
    <w:rsid w:val="000E4C79"/>
    <w:rsid w:val="00127275"/>
    <w:rsid w:val="00285882"/>
    <w:rsid w:val="003E5C42"/>
    <w:rsid w:val="007B418A"/>
    <w:rsid w:val="00817CE5"/>
    <w:rsid w:val="00991D9F"/>
    <w:rsid w:val="00AE0107"/>
    <w:rsid w:val="00C523DC"/>
    <w:rsid w:val="00DA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BBD0" w:fill="FF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BBD0" w:fill="FF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689CAED-EB77-4237-8F36-1114A35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9</Pages>
  <Words>27626</Words>
  <Characters>157469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вская Наталья Викторовна</dc:creator>
  <cp:lastModifiedBy>Пользователь</cp:lastModifiedBy>
  <cp:revision>86</cp:revision>
  <cp:lastPrinted>2025-12-08T03:37:00Z</cp:lastPrinted>
  <dcterms:created xsi:type="dcterms:W3CDTF">2024-11-07T07:34:00Z</dcterms:created>
  <dcterms:modified xsi:type="dcterms:W3CDTF">2025-12-22T04:54:00Z</dcterms:modified>
</cp:coreProperties>
</file>